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A8" w:rsidRDefault="006B2AA8" w:rsidP="006B2AA8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r sprawy: 2022/0647/N </w:t>
      </w:r>
      <w:r w:rsidR="003724FB">
        <w:rPr>
          <w:rFonts w:ascii="Verdana" w:hAnsi="Verdana"/>
          <w:sz w:val="20"/>
          <w:szCs w:val="20"/>
        </w:rPr>
        <w:t>-2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>Załącznik nr 3 do Zapytania Ofertowego</w:t>
      </w:r>
    </w:p>
    <w:p w:rsidR="006B2AA8" w:rsidRDefault="006B2AA8" w:rsidP="006B2AA8">
      <w:pPr>
        <w:rPr>
          <w:rFonts w:ascii="Verdana" w:hAnsi="Verdana"/>
          <w:b/>
          <w:i/>
          <w:sz w:val="20"/>
          <w:szCs w:val="20"/>
        </w:rPr>
      </w:pPr>
    </w:p>
    <w:p w:rsidR="006B2AA8" w:rsidRDefault="006B2AA8" w:rsidP="006B2AA8">
      <w:pPr>
        <w:rPr>
          <w:rFonts w:ascii="Verdana" w:hAnsi="Verdana"/>
          <w:b/>
          <w:i/>
          <w:sz w:val="20"/>
          <w:szCs w:val="20"/>
        </w:rPr>
      </w:pPr>
    </w:p>
    <w:p w:rsidR="006B2AA8" w:rsidRPr="006B2AA8" w:rsidRDefault="006B2AA8" w:rsidP="006B2AA8">
      <w:pPr>
        <w:rPr>
          <w:rFonts w:ascii="Verdana" w:hAnsi="Verdana"/>
          <w:b/>
          <w:i/>
          <w:sz w:val="20"/>
          <w:szCs w:val="20"/>
        </w:rPr>
      </w:pPr>
    </w:p>
    <w:p w:rsidR="006B2AA8" w:rsidRDefault="006B2AA8" w:rsidP="006B2AA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*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a Wykonawcy/Wykonawców w przypadku oferty wspólnej: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*: ............................................................................................................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*: …………………………………................…………………..………………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* na który Zamawiający ma przesyłać korespondencję ..................................................</w:t>
      </w:r>
    </w:p>
    <w:p w:rsidR="006B2AA8" w:rsidRDefault="006B2AA8" w:rsidP="006B2AA8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*w przypadku oferty wspólnej należy podać dane dotyczące Pełnomocnika Wykonawcy</w:t>
      </w:r>
    </w:p>
    <w:p w:rsidR="006B2AA8" w:rsidRDefault="006B2AA8" w:rsidP="006B2AA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ŚWIADCZENIE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/my, niżej podpisani, reprezentujący firmę: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…………………………………….………………… z siedzibą ………………………………</w:t>
      </w:r>
    </w:p>
    <w:p w:rsidR="006B2AA8" w:rsidRDefault="006B2AA8" w:rsidP="006B2AA8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kładając ofertę w postępowaniu o udzielenie zamówienia na:</w:t>
      </w:r>
    </w:p>
    <w:p w:rsidR="006B2AA8" w:rsidRPr="006B2AA8" w:rsidRDefault="006B2AA8" w:rsidP="006B2AA8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bCs/>
          <w:color w:val="auto"/>
          <w:sz w:val="20"/>
          <w:szCs w:val="20"/>
        </w:rPr>
      </w:pPr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na wykonanie i dostawę elementów konstrukcyjnych do budowy niemagnetycznego, obrotowego wózka pomiarowego na rzecz projektu </w:t>
      </w:r>
      <w:r>
        <w:rPr>
          <w:rFonts w:ascii="Verdana" w:eastAsia="Calibri" w:hAnsi="Verdana" w:cs="Arial"/>
          <w:b/>
          <w:bCs/>
          <w:color w:val="auto"/>
          <w:sz w:val="20"/>
          <w:szCs w:val="20"/>
        </w:rPr>
        <w:t xml:space="preserve">„Polska Sieć Laboratoriów EMC </w:t>
      </w:r>
      <w:r w:rsidRPr="000329B2">
        <w:rPr>
          <w:rFonts w:ascii="Verdana" w:eastAsia="Calibri" w:hAnsi="Verdana" w:cs="Arial"/>
          <w:b/>
          <w:bCs/>
          <w:color w:val="auto"/>
          <w:sz w:val="20"/>
          <w:szCs w:val="20"/>
        </w:rPr>
        <w:t>(EMC-LabNet)”</w:t>
      </w:r>
    </w:p>
    <w:p w:rsidR="006B2AA8" w:rsidRDefault="006B2AA8" w:rsidP="006B2AA8">
      <w:p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amy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że wypełniliśmy obowiązki informacyjne przewidziane w art. 13** lub art. 14**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1) (RODO) wobec osób fizycznych, od których dane osobowe bezpośrednio lub pośrednio pozyskaliśmy w celu ubiegania się o udzielenie zamówienia w niniejszym postępowaniu.</w:t>
      </w:r>
    </w:p>
    <w:p w:rsidR="006B2AA8" w:rsidRDefault="006B2AA8" w:rsidP="006B2AA8">
      <w:pPr>
        <w:spacing w:after="12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** proszę pozostawić przepis, na podstawie którego wypełniono obowiązek informacyjny (zgodnie ze stanem faktycznym, tj. w jaki sposób zostały pozyskane dane osobowe). </w:t>
      </w:r>
    </w:p>
    <w:p w:rsidR="006B2AA8" w:rsidRDefault="006B2AA8" w:rsidP="006B2AA8">
      <w:pPr>
        <w:jc w:val="center"/>
        <w:rPr>
          <w:rFonts w:ascii="Verdana" w:hAnsi="Verdana"/>
          <w:i/>
          <w:sz w:val="20"/>
          <w:szCs w:val="20"/>
        </w:rPr>
      </w:pPr>
    </w:p>
    <w:p w:rsidR="006B2AA8" w:rsidRDefault="006B2AA8" w:rsidP="006B2AA8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iejscowość ................................. dnia ..................................... 2022 roku.</w:t>
      </w:r>
    </w:p>
    <w:p w:rsidR="006B2AA8" w:rsidRDefault="006B2AA8" w:rsidP="006B2AA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B2AA8" w:rsidRDefault="006B2AA8" w:rsidP="006B2AA8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(podpis osoby (osób)uprawnionej(</w:t>
      </w:r>
      <w:proofErr w:type="spellStart"/>
      <w:r>
        <w:rPr>
          <w:rFonts w:ascii="Verdana" w:hAnsi="Verdana"/>
          <w:i/>
          <w:sz w:val="20"/>
          <w:szCs w:val="20"/>
        </w:rPr>
        <w:t>nych</w:t>
      </w:r>
      <w:proofErr w:type="spellEnd"/>
      <w:r>
        <w:rPr>
          <w:rFonts w:ascii="Verdana" w:hAnsi="Verdana"/>
          <w:i/>
          <w:sz w:val="20"/>
          <w:szCs w:val="20"/>
        </w:rPr>
        <w:t>) do reprezentowania Wykonawcy)</w:t>
      </w:r>
    </w:p>
    <w:p w:rsidR="00903B83" w:rsidRPr="00ED5431" w:rsidRDefault="00903B83" w:rsidP="00ED5431"/>
    <w:sectPr w:rsidR="00903B83" w:rsidRPr="00ED5431" w:rsidSect="003A5F88">
      <w:headerReference w:type="default" r:id="rId9"/>
      <w:footerReference w:type="default" r:id="rId10"/>
      <w:pgSz w:w="11906" w:h="16838"/>
      <w:pgMar w:top="1668" w:right="1417" w:bottom="1985" w:left="1701" w:header="708" w:footer="2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D6" w:rsidRDefault="001D05D6" w:rsidP="00F665F9">
      <w:r>
        <w:separator/>
      </w:r>
    </w:p>
  </w:endnote>
  <w:endnote w:type="continuationSeparator" w:id="0">
    <w:p w:rsidR="001D05D6" w:rsidRDefault="001D05D6" w:rsidP="00F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Pr="00024CC9" w:rsidRDefault="00BF27B5" w:rsidP="00F54091">
    <w:pPr>
      <w:pStyle w:val="Stopka"/>
      <w:tabs>
        <w:tab w:val="clear" w:pos="4536"/>
        <w:tab w:val="clear" w:pos="9072"/>
        <w:tab w:val="left" w:pos="2287"/>
      </w:tabs>
    </w:pPr>
    <w:r>
      <w:tab/>
    </w:r>
  </w:p>
  <w:p w:rsidR="00BF27B5" w:rsidRPr="000C5E69" w:rsidRDefault="009D6927" w:rsidP="000C5E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732155</wp:posOffset>
          </wp:positionV>
          <wp:extent cx="4927600" cy="673100"/>
          <wp:effectExtent l="0" t="0" r="6350" b="0"/>
          <wp:wrapNone/>
          <wp:docPr id="1" name="Obraz 1" descr="EMC LAB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C LABN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7B5" w:rsidRPr="004B1120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C3950E" wp14:editId="7B3A198B">
              <wp:simplePos x="0" y="0"/>
              <wp:positionH relativeFrom="column">
                <wp:posOffset>4993005</wp:posOffset>
              </wp:positionH>
              <wp:positionV relativeFrom="paragraph">
                <wp:posOffset>1094410</wp:posOffset>
              </wp:positionV>
              <wp:extent cx="682625" cy="195580"/>
              <wp:effectExtent l="0" t="0" r="317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7B5" w:rsidRDefault="00BF27B5" w:rsidP="00090202">
                          <w:pPr>
                            <w:pStyle w:val="Bezodstpw"/>
                            <w:jc w:val="right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3724FB">
                            <w:rPr>
                              <w:noProof/>
                            </w:rPr>
                            <w:t>1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r w:rsidR="001D05D6">
                            <w:fldChar w:fldCharType="begin"/>
                          </w:r>
                          <w:r w:rsidR="001D05D6">
                            <w:instrText xml:space="preserve"> NUMPAGES   \* MERGEFORMAT </w:instrText>
                          </w:r>
                          <w:r w:rsidR="001D05D6">
                            <w:fldChar w:fldCharType="separate"/>
                          </w:r>
                          <w:r w:rsidR="003724FB">
                            <w:rPr>
                              <w:noProof/>
                            </w:rPr>
                            <w:t>1</w:t>
                          </w:r>
                          <w:r w:rsidR="001D05D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393.15pt;margin-top:86.15pt;width:53.75pt;height:1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" stroked="f">
              <v:textbox>
                <w:txbxContent>
                  <w:p w:rsidR="00BF27B5" w:rsidRDefault="00BF27B5" w:rsidP="00090202">
                    <w:pPr>
                      <w:pStyle w:val="Bezodstpw"/>
                      <w:jc w:val="right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3724FB">
                      <w:rPr>
                        <w:noProof/>
                      </w:rPr>
                      <w:t>1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r w:rsidR="001D05D6">
                      <w:fldChar w:fldCharType="begin"/>
                    </w:r>
                    <w:r w:rsidR="001D05D6">
                      <w:instrText xml:space="preserve"> NUMPAGES   \* MERGEFORMAT </w:instrText>
                    </w:r>
                    <w:r w:rsidR="001D05D6">
                      <w:fldChar w:fldCharType="separate"/>
                    </w:r>
                    <w:r w:rsidR="003724FB">
                      <w:rPr>
                        <w:noProof/>
                      </w:rPr>
                      <w:t>1</w:t>
                    </w:r>
                    <w:r w:rsidR="001D05D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27B5">
      <w:rPr>
        <w:rFonts w:asciiTheme="majorHAnsi" w:eastAsiaTheme="majorEastAsia" w:hAnsiTheme="majorHAnsi" w:cstheme="majorBidi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22A09D4" wp14:editId="01C80547">
              <wp:simplePos x="0" y="0"/>
              <wp:positionH relativeFrom="column">
                <wp:posOffset>1223645</wp:posOffset>
              </wp:positionH>
              <wp:positionV relativeFrom="paragraph">
                <wp:posOffset>14275</wp:posOffset>
              </wp:positionV>
              <wp:extent cx="4399915" cy="828675"/>
              <wp:effectExtent l="0" t="0" r="63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99915" cy="828675"/>
                        <a:chOff x="0" y="0"/>
                        <a:chExt cx="4399932" cy="828675"/>
                      </a:xfrm>
                    </wpg:grpSpPr>
                    <wps:wsp>
                      <wps:cNvPr id="14" name="Pole tekstowe 14"/>
                      <wps:cNvSpPr txBox="1"/>
                      <wps:spPr>
                        <a:xfrm>
                          <a:off x="124358" y="0"/>
                          <a:ext cx="4275574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B5" w:rsidRPr="00B4600F" w:rsidRDefault="00BF27B5" w:rsidP="00F54091">
                            <w:pPr>
                              <w:pStyle w:val="Bezodstpw"/>
                            </w:pPr>
                            <w:r w:rsidRPr="00B4600F">
                              <w:t xml:space="preserve">Kapitał zakładowy: </w:t>
                            </w:r>
                            <w:r>
                              <w:t>30 000 000</w:t>
                            </w:r>
                            <w:r w:rsidRPr="00B4600F">
                              <w:t xml:space="preserve"> zł | Kapitał wpłacony: </w:t>
                            </w:r>
                            <w:r>
                              <w:t>30 000 000 zł</w:t>
                            </w:r>
                            <w:r>
                              <w:br/>
                            </w:r>
                            <w:r w:rsidRPr="00B4600F">
                              <w:t xml:space="preserve">NIP: </w:t>
                            </w:r>
                            <w:r>
                              <w:t>584 020 36 01</w:t>
                            </w:r>
                            <w:r w:rsidRPr="00B4600F">
                              <w:t xml:space="preserve"> | REGON: </w:t>
                            </w:r>
                            <w:r>
                              <w:t>220535280</w:t>
                            </w:r>
                          </w:p>
                          <w:p w:rsidR="00BF27B5" w:rsidRPr="00B4600F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Konto bankowe: </w:t>
                            </w:r>
                            <w:r>
                              <w:t>BGK Region Pomorski 08 1130 1121 0006 5642 1820 0001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 w:rsidRPr="00B4600F">
                              <w:t xml:space="preserve">Sąd Rejonowy </w:t>
                            </w:r>
                            <w:r>
                              <w:t xml:space="preserve">Gdańsk-Północ w Gdańsku, </w:t>
                            </w:r>
                            <w:r w:rsidRPr="00B4600F">
                              <w:t>V</w:t>
                            </w:r>
                            <w:r>
                              <w:t>III</w:t>
                            </w:r>
                            <w:r w:rsidRPr="00B4600F">
                              <w:t xml:space="preserve"> Wydział Gospodarczy Krajowego Rejestru Sądowego</w:t>
                            </w:r>
                            <w:r>
                              <w:t xml:space="preserve"> </w:t>
                            </w:r>
                          </w:p>
                          <w:p w:rsidR="00BF27B5" w:rsidRDefault="00BF27B5" w:rsidP="00F54091">
                            <w:pPr>
                              <w:pStyle w:val="Bezodstpw"/>
                              <w:jc w:val="both"/>
                            </w:pPr>
                            <w:r>
                              <w:t xml:space="preserve">Nr </w:t>
                            </w:r>
                            <w:r w:rsidRPr="00B4600F">
                              <w:t xml:space="preserve">KRS: </w:t>
                            </w:r>
                            <w:r>
                              <w:t>0000295769</w:t>
                            </w:r>
                          </w:p>
                          <w:p w:rsidR="00BF27B5" w:rsidRDefault="00BF27B5" w:rsidP="00090202">
                            <w:pPr>
                              <w:pStyle w:val="Stopka"/>
                              <w:ind w:left="-142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FB96A64" wp14:editId="57333BC5">
                                  <wp:extent cx="950902" cy="360000"/>
                                  <wp:effectExtent l="0" t="0" r="1905" b="254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090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88CC4E" wp14:editId="1212C114">
                                  <wp:extent cx="4432935" cy="1678257"/>
                                  <wp:effectExtent l="0" t="0" r="5715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485CF97" wp14:editId="4C79BDF4">
                                  <wp:extent cx="4432935" cy="1678257"/>
                                  <wp:effectExtent l="0" t="0" r="5715" b="0"/>
                                  <wp:docPr id="27" name="Obraz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2935" cy="1678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</w:p>
                          <w:p w:rsidR="00BF27B5" w:rsidRDefault="00BF27B5" w:rsidP="00F54091">
                            <w:pPr>
                              <w:pStyle w:val="Stopka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BF27B5" w:rsidRPr="00A57910" w:rsidRDefault="00BF27B5" w:rsidP="00F54091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Łącznik prosty 13"/>
                      <wps:cNvCnPr/>
                      <wps:spPr>
                        <a:xfrm>
                          <a:off x="0" y="14630"/>
                          <a:ext cx="0" cy="8096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263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a 2" o:spid="_x0000_s1030" style="position:absolute;margin-left:96.35pt;margin-top:1.1pt;width:346.45pt;height:65.25pt;z-index:251653120" coordsize="43999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">
              <v:shape id="Pole tekstowe 14" o:spid="_x0000_s1031" type="#_x0000_t202" style="position:absolute;left:1243;width:4275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F27B5" w:rsidRPr="00B4600F" w:rsidRDefault="00BF27B5" w:rsidP="00F54091">
                      <w:pPr>
                        <w:pStyle w:val="Bezodstpw"/>
                      </w:pPr>
                      <w:r w:rsidRPr="00B4600F">
                        <w:t xml:space="preserve">Kapitał zakładowy: </w:t>
                      </w:r>
                      <w:r>
                        <w:t>30 000 000</w:t>
                      </w:r>
                      <w:r w:rsidRPr="00B4600F">
                        <w:t xml:space="preserve"> zł | Kapitał wpłacony: </w:t>
                      </w:r>
                      <w:r>
                        <w:t>30 000 000 zł</w:t>
                      </w:r>
                      <w:r>
                        <w:br/>
                      </w:r>
                      <w:r w:rsidRPr="00B4600F">
                        <w:t xml:space="preserve">NIP: </w:t>
                      </w:r>
                      <w:r>
                        <w:t>584 020 36 01</w:t>
                      </w:r>
                      <w:r w:rsidRPr="00B4600F">
                        <w:t xml:space="preserve"> | REGON: </w:t>
                      </w:r>
                      <w:r>
                        <w:t>220535280</w:t>
                      </w:r>
                    </w:p>
                    <w:p w:rsidR="00BF27B5" w:rsidRPr="00B4600F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Konto bankowe: </w:t>
                      </w:r>
                      <w:r>
                        <w:t>BGK Region Pomorski 08 1130 1121 0006 5642 1820 0001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 w:rsidRPr="00B4600F">
                        <w:t xml:space="preserve">Sąd Rejonowy </w:t>
                      </w:r>
                      <w:r>
                        <w:t xml:space="preserve">Gdańsk-Północ w Gdańsku, </w:t>
                      </w:r>
                      <w:r w:rsidRPr="00B4600F">
                        <w:t>V</w:t>
                      </w:r>
                      <w:r>
                        <w:t>III</w:t>
                      </w:r>
                      <w:r w:rsidRPr="00B4600F">
                        <w:t xml:space="preserve"> Wydział Gospodarczy Krajowego Rejestru Sądowego</w:t>
                      </w:r>
                      <w:r>
                        <w:t xml:space="preserve"> </w:t>
                      </w:r>
                    </w:p>
                    <w:p w:rsidR="00BF27B5" w:rsidRDefault="00BF27B5" w:rsidP="00F54091">
                      <w:pPr>
                        <w:pStyle w:val="Bezodstpw"/>
                        <w:jc w:val="both"/>
                      </w:pPr>
                      <w:r>
                        <w:t xml:space="preserve">Nr </w:t>
                      </w:r>
                      <w:r w:rsidRPr="00B4600F">
                        <w:t xml:space="preserve">KRS: </w:t>
                      </w:r>
                      <w:r>
                        <w:t>0000295769</w:t>
                      </w:r>
                    </w:p>
                    <w:p w:rsidR="00BF27B5" w:rsidRDefault="00BF27B5" w:rsidP="00090202">
                      <w:pPr>
                        <w:pStyle w:val="Stopka"/>
                        <w:ind w:left="-142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FB96A64" wp14:editId="57333BC5">
                            <wp:extent cx="950902" cy="360000"/>
                            <wp:effectExtent l="0" t="0" r="1905" b="254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0902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88CC4E" wp14:editId="1212C114">
                            <wp:extent cx="4432935" cy="1678257"/>
                            <wp:effectExtent l="0" t="0" r="5715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485CF97" wp14:editId="4C79BDF4">
                            <wp:extent cx="4432935" cy="1678257"/>
                            <wp:effectExtent l="0" t="0" r="5715" b="0"/>
                            <wp:docPr id="27" name="Obraz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2935" cy="1678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  <w:r>
                        <w:tab/>
                      </w:r>
                    </w:p>
                    <w:p w:rsidR="00BF27B5" w:rsidRDefault="00BF27B5" w:rsidP="00F54091">
                      <w:pPr>
                        <w:pStyle w:val="Stopka"/>
                        <w:jc w:val="right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</w:rPr>
                      </w:pPr>
                    </w:p>
                    <w:p w:rsidR="00BF27B5" w:rsidRPr="00A57910" w:rsidRDefault="00BF27B5" w:rsidP="00F54091">
                      <w:pPr>
                        <w:pStyle w:val="Bezodstpw"/>
                      </w:pPr>
                    </w:p>
                  </w:txbxContent>
                </v:textbox>
              </v:shape>
              <v:line id="Łącznik prosty 13" o:spid="_x0000_s1032" style="position:absolute;visibility:visible;mso-wrap-style:square" from="0,146" to="0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hJPsIAAADbAAAADwAAAGRycy9kb3ducmV2LnhtbERPTWvCQBC9F/wPywi9NRurTSS6ihQD&#10;7a1JS89DdkyC2dmQXTXx13cLhd7m8T5nux9NJ640uNaygkUUgyCurG65VvD1mT+tQTiPrLGzTAom&#10;crDfzR62mGl744Kupa9FCGGXoYLG+z6T0lUNGXSR7YkDd7KDQR/gUEs94C2Em04+x3EiDbYcGhrs&#10;6bWh6lxejIIk/77c+6lMj+/lPXlJ09VHka6UepyPhw0IT6P/F/+533SYv4T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hJPsIAAADbAAAADwAAAAAAAAAAAAAA&#10;AAChAgAAZHJzL2Rvd25yZXYueG1sUEsFBgAAAAAEAAQA+QAAAJADAAAAAA==&#10;" strokecolor="#00263d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D6" w:rsidRDefault="001D05D6" w:rsidP="00F665F9">
      <w:r>
        <w:separator/>
      </w:r>
    </w:p>
  </w:footnote>
  <w:footnote w:type="continuationSeparator" w:id="0">
    <w:p w:rsidR="001D05D6" w:rsidRDefault="001D05D6" w:rsidP="00F6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B5" w:rsidRDefault="00BF27B5" w:rsidP="00903B83">
    <w:pPr>
      <w:pStyle w:val="Nagwek"/>
      <w:tabs>
        <w:tab w:val="clear" w:pos="4536"/>
        <w:tab w:val="clear" w:pos="9072"/>
      </w:tabs>
      <w:ind w:left="709" w:hanging="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861DF4" wp14:editId="353816B2">
          <wp:simplePos x="0" y="0"/>
          <wp:positionH relativeFrom="column">
            <wp:posOffset>-704159</wp:posOffset>
          </wp:positionH>
          <wp:positionV relativeFrom="paragraph">
            <wp:posOffset>-276860</wp:posOffset>
          </wp:positionV>
          <wp:extent cx="1839595" cy="849630"/>
          <wp:effectExtent l="0" t="0" r="8255" b="7620"/>
          <wp:wrapNone/>
          <wp:docPr id="17" name="Obraz 17" descr="C:\Users\rkitowski\AppData\Local\Microsoft\Windows\Temporary Internet Files\Content.Word\color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itowski\AppData\Local\Microsoft\Windows\Temporary Internet Files\Content.Word\color-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B8AA6" wp14:editId="7292CFED">
              <wp:simplePos x="0" y="0"/>
              <wp:positionH relativeFrom="page">
                <wp:posOffset>4268470</wp:posOffset>
              </wp:positionH>
              <wp:positionV relativeFrom="page">
                <wp:posOffset>401320</wp:posOffset>
              </wp:positionV>
              <wp:extent cx="1199515" cy="345440"/>
              <wp:effectExtent l="0" t="0" r="635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Default="00BF27B5" w:rsidP="00FF6255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  <w:r>
                            <w:br/>
                            <w:t>81-109 Gdynia</w:t>
                          </w:r>
                        </w:p>
                        <w:p w:rsidR="00BF27B5" w:rsidRPr="00A57910" w:rsidRDefault="00BF27B5" w:rsidP="00FF6255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left:0;text-align:left;margin-left:336.1pt;margin-top:31.6pt;width:94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" filled="f" stroked="f">
              <v:textbox inset="0,0,0,0">
                <w:txbxContent>
                  <w:p w:rsidR="00BF27B5" w:rsidRDefault="00BF27B5" w:rsidP="00FF6255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  <w:r>
                      <w:br/>
                      <w:t>81-109 Gdynia</w:t>
                    </w:r>
                  </w:p>
                  <w:p w:rsidR="00BF27B5" w:rsidRPr="00A57910" w:rsidRDefault="00BF27B5" w:rsidP="00FF6255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3F24" wp14:editId="05CA34CE">
              <wp:simplePos x="0" y="0"/>
              <wp:positionH relativeFrom="page">
                <wp:posOffset>5725629</wp:posOffset>
              </wp:positionH>
              <wp:positionV relativeFrom="page">
                <wp:posOffset>401320</wp:posOffset>
              </wp:positionV>
              <wp:extent cx="953770" cy="345440"/>
              <wp:effectExtent l="0" t="0" r="1778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37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587</w:t>
                          </w:r>
                        </w:p>
                        <w:p w:rsidR="00BF27B5" w:rsidRPr="00536552" w:rsidRDefault="00BF27B5" w:rsidP="00FD5C78">
                          <w:pPr>
                            <w:pStyle w:val="Bezodstpw"/>
                            <w:tabs>
                              <w:tab w:val="left" w:pos="284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536552">
                            <w:rPr>
                              <w:lang w:val="en-US"/>
                            </w:rPr>
                            <w:t>(+48) 58 77 64 764</w:t>
                          </w:r>
                        </w:p>
                        <w:p w:rsidR="00BF27B5" w:rsidRPr="00536552" w:rsidRDefault="00BF27B5" w:rsidP="00FF6255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50.85pt;margin-top:31.6pt;width:75.1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" filled="f" stroked="f">
              <v:textbox inset="0,0,0,0">
                <w:txbxContent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 xml:space="preserve">tel.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587</w:t>
                    </w:r>
                  </w:p>
                  <w:p w:rsidR="00BF27B5" w:rsidRPr="00536552" w:rsidRDefault="00BF27B5" w:rsidP="00FD5C78">
                    <w:pPr>
                      <w:pStyle w:val="Bezodstpw"/>
                      <w:tabs>
                        <w:tab w:val="left" w:pos="284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ab/>
                    </w:r>
                    <w:r w:rsidRPr="00536552">
                      <w:rPr>
                        <w:lang w:val="en-US"/>
                      </w:rPr>
                      <w:t>(+48) 58 77 64 764</w:t>
                    </w:r>
                  </w:p>
                  <w:p w:rsidR="00BF27B5" w:rsidRPr="00536552" w:rsidRDefault="00BF27B5" w:rsidP="00FF6255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586574" wp14:editId="0F38E9D6">
              <wp:simplePos x="0" y="0"/>
              <wp:positionH relativeFrom="page">
                <wp:posOffset>5454484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29.5pt,28.05pt" to="429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6F704A" wp14:editId="6F338D8A">
              <wp:simplePos x="0" y="0"/>
              <wp:positionH relativeFrom="page">
                <wp:posOffset>2429122</wp:posOffset>
              </wp:positionH>
              <wp:positionV relativeFrom="page">
                <wp:posOffset>477078</wp:posOffset>
              </wp:positionV>
              <wp:extent cx="1363263" cy="269240"/>
              <wp:effectExtent l="0" t="0" r="889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263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BF27B5" w:rsidRPr="00A57910" w:rsidRDefault="00BF27B5" w:rsidP="00903B83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9" o:spid="_x0000_s1028" type="#_x0000_t202" style="position:absolute;left:0;text-align:left;margin-left:191.25pt;margin-top:37.55pt;width:107.35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" filled="f" stroked="f">
              <v:textbox inset="0,0,0,0">
                <w:txbxContent>
                  <w:p w:rsidR="00BF27B5" w:rsidRPr="00A57910" w:rsidRDefault="00BF27B5" w:rsidP="00903B83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BF27B5" w:rsidRPr="00A57910" w:rsidRDefault="00BF27B5" w:rsidP="00903B83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C9CBFD" wp14:editId="03A36F46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DkMbln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F0730C" wp14:editId="367A6A0D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Hq01WjbAAAACg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BF27B5" w:rsidRDefault="00BF27B5" w:rsidP="00FF6255">
    <w:pPr>
      <w:pStyle w:val="Nagwek"/>
    </w:pPr>
  </w:p>
  <w:p w:rsidR="00BF27B5" w:rsidRPr="0003140C" w:rsidRDefault="00BF27B5" w:rsidP="00FF6255">
    <w:pPr>
      <w:pStyle w:val="Nagwek"/>
      <w:jc w:val="right"/>
      <w:rPr>
        <w:rFonts w:ascii="Myriad Pro Light SemiExt" w:eastAsia="Times New Roman" w:hAnsi="Myriad Pro Light SemiExt" w:cs="Times New Roman"/>
        <w:sz w:val="16"/>
        <w:szCs w:val="24"/>
        <w:lang w:eastAsia="pl-PL"/>
      </w:rPr>
    </w:pPr>
  </w:p>
  <w:p w:rsidR="00BF27B5" w:rsidRPr="00FF6255" w:rsidRDefault="00BF27B5" w:rsidP="00A66459">
    <w:pPr>
      <w:pStyle w:val="Nagwek"/>
      <w:tabs>
        <w:tab w:val="clear" w:pos="4536"/>
        <w:tab w:val="clear" w:pos="9072"/>
        <w:tab w:val="right" w:pos="8788"/>
      </w:tabs>
      <w:rPr>
        <w:sz w:val="18"/>
      </w:rPr>
    </w:pPr>
    <w:r>
      <w:rPr>
        <w:rFonts w:ascii="Myriad Pro Light SemiExt" w:eastAsia="Times New Roman" w:hAnsi="Myriad Pro Light SemiExt" w:cs="Times New Roman"/>
        <w:sz w:val="20"/>
        <w:szCs w:val="24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6182"/>
    <w:multiLevelType w:val="hybridMultilevel"/>
    <w:tmpl w:val="01D8184C"/>
    <w:lvl w:ilvl="0" w:tplc="E940F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763A6D"/>
    <w:multiLevelType w:val="hybridMultilevel"/>
    <w:tmpl w:val="791A4050"/>
    <w:lvl w:ilvl="0" w:tplc="C3669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A53A3"/>
    <w:multiLevelType w:val="hybridMultilevel"/>
    <w:tmpl w:val="627A69E6"/>
    <w:lvl w:ilvl="0" w:tplc="18DE49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0459F"/>
    <w:multiLevelType w:val="hybridMultilevel"/>
    <w:tmpl w:val="300459E8"/>
    <w:lvl w:ilvl="0" w:tplc="F0381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370A0"/>
    <w:multiLevelType w:val="hybridMultilevel"/>
    <w:tmpl w:val="C958E042"/>
    <w:lvl w:ilvl="0" w:tplc="C4521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08D"/>
    <w:multiLevelType w:val="hybridMultilevel"/>
    <w:tmpl w:val="1C287A70"/>
    <w:lvl w:ilvl="0" w:tplc="E940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8339BF"/>
    <w:multiLevelType w:val="hybridMultilevel"/>
    <w:tmpl w:val="61AA1582"/>
    <w:lvl w:ilvl="0" w:tplc="E56AB3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80C69"/>
    <w:multiLevelType w:val="hybridMultilevel"/>
    <w:tmpl w:val="2B9C71A8"/>
    <w:lvl w:ilvl="0" w:tplc="A03A5F8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24618"/>
    <w:multiLevelType w:val="hybridMultilevel"/>
    <w:tmpl w:val="82AA368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1CBE4D02"/>
    <w:multiLevelType w:val="hybridMultilevel"/>
    <w:tmpl w:val="A7CCDB80"/>
    <w:lvl w:ilvl="0" w:tplc="55BA1AA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1600C"/>
    <w:multiLevelType w:val="hybridMultilevel"/>
    <w:tmpl w:val="2416D580"/>
    <w:lvl w:ilvl="0" w:tplc="1A847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0887"/>
    <w:multiLevelType w:val="hybridMultilevel"/>
    <w:tmpl w:val="0540A4C4"/>
    <w:lvl w:ilvl="0" w:tplc="6CD80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D59A6"/>
    <w:multiLevelType w:val="hybridMultilevel"/>
    <w:tmpl w:val="CB74BD94"/>
    <w:lvl w:ilvl="0" w:tplc="8E74722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21031D74"/>
    <w:multiLevelType w:val="hybridMultilevel"/>
    <w:tmpl w:val="ED381DC6"/>
    <w:lvl w:ilvl="0" w:tplc="B4D031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17996"/>
    <w:multiLevelType w:val="hybridMultilevel"/>
    <w:tmpl w:val="2A28B656"/>
    <w:lvl w:ilvl="0" w:tplc="88D83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64D13"/>
    <w:multiLevelType w:val="hybridMultilevel"/>
    <w:tmpl w:val="3AEE438A"/>
    <w:lvl w:ilvl="0" w:tplc="52C6E01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62AB0"/>
    <w:multiLevelType w:val="hybridMultilevel"/>
    <w:tmpl w:val="A5A8ADFA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27A93730"/>
    <w:multiLevelType w:val="hybridMultilevel"/>
    <w:tmpl w:val="A25E8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A2BBD"/>
    <w:multiLevelType w:val="hybridMultilevel"/>
    <w:tmpl w:val="EEC8F504"/>
    <w:lvl w:ilvl="0" w:tplc="4FFE2A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56AFF"/>
    <w:multiLevelType w:val="hybridMultilevel"/>
    <w:tmpl w:val="9EA6F0A4"/>
    <w:lvl w:ilvl="0" w:tplc="53B83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EE23AB"/>
    <w:multiLevelType w:val="multilevel"/>
    <w:tmpl w:val="0415001F"/>
    <w:styleLink w:val="Artpktli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30B70C7"/>
    <w:multiLevelType w:val="hybridMultilevel"/>
    <w:tmpl w:val="611CD55E"/>
    <w:lvl w:ilvl="0" w:tplc="1550E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10F56"/>
    <w:multiLevelType w:val="hybridMultilevel"/>
    <w:tmpl w:val="A50AF624"/>
    <w:lvl w:ilvl="0" w:tplc="66765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3A2556"/>
    <w:multiLevelType w:val="hybridMultilevel"/>
    <w:tmpl w:val="132AA296"/>
    <w:lvl w:ilvl="0" w:tplc="E610A0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1E4C48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8BB"/>
    <w:multiLevelType w:val="hybridMultilevel"/>
    <w:tmpl w:val="D2582F02"/>
    <w:lvl w:ilvl="0" w:tplc="E940F9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03FCF"/>
    <w:multiLevelType w:val="hybridMultilevel"/>
    <w:tmpl w:val="AFBA0AA0"/>
    <w:lvl w:ilvl="0" w:tplc="DE0ACA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72940"/>
    <w:multiLevelType w:val="hybridMultilevel"/>
    <w:tmpl w:val="E7043F78"/>
    <w:lvl w:ilvl="0" w:tplc="69264E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0037E1"/>
    <w:multiLevelType w:val="hybridMultilevel"/>
    <w:tmpl w:val="485E9324"/>
    <w:lvl w:ilvl="0" w:tplc="373C8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A1C81"/>
    <w:multiLevelType w:val="hybridMultilevel"/>
    <w:tmpl w:val="8DC658F2"/>
    <w:lvl w:ilvl="0" w:tplc="3FCE4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C2550"/>
    <w:multiLevelType w:val="hybridMultilevel"/>
    <w:tmpl w:val="517C7EFC"/>
    <w:lvl w:ilvl="0" w:tplc="FBC8F5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8609A"/>
    <w:multiLevelType w:val="hybridMultilevel"/>
    <w:tmpl w:val="6186CDC6"/>
    <w:lvl w:ilvl="0" w:tplc="C8D88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77673"/>
    <w:multiLevelType w:val="hybridMultilevel"/>
    <w:tmpl w:val="C352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378BA"/>
    <w:multiLevelType w:val="hybridMultilevel"/>
    <w:tmpl w:val="1C822FD2"/>
    <w:lvl w:ilvl="0" w:tplc="E13C76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86D12"/>
    <w:multiLevelType w:val="hybridMultilevel"/>
    <w:tmpl w:val="4BBE17E4"/>
    <w:lvl w:ilvl="0" w:tplc="0415000D">
      <w:start w:val="1"/>
      <w:numFmt w:val="bullet"/>
      <w:lvlText w:val=""/>
      <w:lvlJc w:val="left"/>
      <w:pPr>
        <w:ind w:left="15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6">
    <w:nsid w:val="57BF111A"/>
    <w:multiLevelType w:val="hybridMultilevel"/>
    <w:tmpl w:val="52EECA40"/>
    <w:lvl w:ilvl="0" w:tplc="6FA8DEBA">
      <w:start w:val="1"/>
      <w:numFmt w:val="lowerLetter"/>
      <w:lvlText w:val="%1)"/>
      <w:lvlJc w:val="left"/>
      <w:pPr>
        <w:ind w:left="17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7">
    <w:nsid w:val="5C765943"/>
    <w:multiLevelType w:val="hybridMultilevel"/>
    <w:tmpl w:val="EE84F17A"/>
    <w:lvl w:ilvl="0" w:tplc="58A4E7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7F1BA2"/>
    <w:multiLevelType w:val="hybridMultilevel"/>
    <w:tmpl w:val="54F47692"/>
    <w:lvl w:ilvl="0" w:tplc="5B60DF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90569"/>
    <w:multiLevelType w:val="hybridMultilevel"/>
    <w:tmpl w:val="1B0E4772"/>
    <w:lvl w:ilvl="0" w:tplc="37A8A6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7F450D2"/>
    <w:multiLevelType w:val="multilevel"/>
    <w:tmpl w:val="6E0EA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CC7A3F"/>
    <w:multiLevelType w:val="hybridMultilevel"/>
    <w:tmpl w:val="221030CC"/>
    <w:lvl w:ilvl="0" w:tplc="E940F9E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375BF3"/>
    <w:multiLevelType w:val="hybridMultilevel"/>
    <w:tmpl w:val="AA18EA54"/>
    <w:lvl w:ilvl="0" w:tplc="020A8556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930BE"/>
    <w:multiLevelType w:val="hybridMultilevel"/>
    <w:tmpl w:val="160E6EB4"/>
    <w:lvl w:ilvl="0" w:tplc="50B23F2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F4939"/>
    <w:multiLevelType w:val="hybridMultilevel"/>
    <w:tmpl w:val="B3F67472"/>
    <w:lvl w:ilvl="0" w:tplc="C0342B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B619B"/>
    <w:multiLevelType w:val="hybridMultilevel"/>
    <w:tmpl w:val="79E0063E"/>
    <w:lvl w:ilvl="0" w:tplc="437EB52E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8E791A"/>
    <w:multiLevelType w:val="hybridMultilevel"/>
    <w:tmpl w:val="B8C050EE"/>
    <w:lvl w:ilvl="0" w:tplc="6E46F95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AA0AEA66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EC3EB69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06EEA0A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1"/>
  </w:num>
  <w:num w:numId="4">
    <w:abstractNumId w:val="23"/>
  </w:num>
  <w:num w:numId="5">
    <w:abstractNumId w:val="21"/>
  </w:num>
  <w:num w:numId="6">
    <w:abstractNumId w:val="40"/>
  </w:num>
  <w:num w:numId="7">
    <w:abstractNumId w:val="4"/>
  </w:num>
  <w:num w:numId="8">
    <w:abstractNumId w:val="44"/>
  </w:num>
  <w:num w:numId="9">
    <w:abstractNumId w:val="45"/>
  </w:num>
  <w:num w:numId="10">
    <w:abstractNumId w:val="15"/>
  </w:num>
  <w:num w:numId="11">
    <w:abstractNumId w:val="19"/>
  </w:num>
  <w:num w:numId="12">
    <w:abstractNumId w:val="20"/>
  </w:num>
  <w:num w:numId="13">
    <w:abstractNumId w:val="3"/>
  </w:num>
  <w:num w:numId="14">
    <w:abstractNumId w:val="12"/>
  </w:num>
  <w:num w:numId="15">
    <w:abstractNumId w:val="34"/>
  </w:num>
  <w:num w:numId="16">
    <w:abstractNumId w:val="7"/>
  </w:num>
  <w:num w:numId="17">
    <w:abstractNumId w:val="48"/>
  </w:num>
  <w:num w:numId="18">
    <w:abstractNumId w:val="10"/>
  </w:num>
  <w:num w:numId="19">
    <w:abstractNumId w:val="8"/>
  </w:num>
  <w:num w:numId="20">
    <w:abstractNumId w:val="49"/>
  </w:num>
  <w:num w:numId="21">
    <w:abstractNumId w:val="14"/>
  </w:num>
  <w:num w:numId="22">
    <w:abstractNumId w:val="18"/>
  </w:num>
  <w:num w:numId="23">
    <w:abstractNumId w:val="2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7"/>
  </w:num>
  <w:num w:numId="27">
    <w:abstractNumId w:val="35"/>
  </w:num>
  <w:num w:numId="28">
    <w:abstractNumId w:val="26"/>
  </w:num>
  <w:num w:numId="29">
    <w:abstractNumId w:val="5"/>
  </w:num>
  <w:num w:numId="30">
    <w:abstractNumId w:val="41"/>
  </w:num>
  <w:num w:numId="31">
    <w:abstractNumId w:val="25"/>
  </w:num>
  <w:num w:numId="32">
    <w:abstractNumId w:val="0"/>
  </w:num>
  <w:num w:numId="33">
    <w:abstractNumId w:val="46"/>
  </w:num>
  <w:num w:numId="34">
    <w:abstractNumId w:val="6"/>
  </w:num>
  <w:num w:numId="35">
    <w:abstractNumId w:val="36"/>
  </w:num>
  <w:num w:numId="36">
    <w:abstractNumId w:val="29"/>
  </w:num>
  <w:num w:numId="37">
    <w:abstractNumId w:val="38"/>
  </w:num>
  <w:num w:numId="38">
    <w:abstractNumId w:val="16"/>
  </w:num>
  <w:num w:numId="39">
    <w:abstractNumId w:val="33"/>
  </w:num>
  <w:num w:numId="40">
    <w:abstractNumId w:val="22"/>
  </w:num>
  <w:num w:numId="41">
    <w:abstractNumId w:val="37"/>
  </w:num>
  <w:num w:numId="42">
    <w:abstractNumId w:val="30"/>
  </w:num>
  <w:num w:numId="43">
    <w:abstractNumId w:val="47"/>
  </w:num>
  <w:num w:numId="44">
    <w:abstractNumId w:val="1"/>
  </w:num>
  <w:num w:numId="45">
    <w:abstractNumId w:val="9"/>
  </w:num>
  <w:num w:numId="46">
    <w:abstractNumId w:val="43"/>
  </w:num>
  <w:num w:numId="47">
    <w:abstractNumId w:val="13"/>
  </w:num>
  <w:num w:numId="48">
    <w:abstractNumId w:val="17"/>
  </w:num>
  <w:num w:numId="49">
    <w:abstractNumId w:val="11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81"/>
    <w:rsid w:val="00010707"/>
    <w:rsid w:val="00032D3A"/>
    <w:rsid w:val="00050502"/>
    <w:rsid w:val="00082E2E"/>
    <w:rsid w:val="0008637E"/>
    <w:rsid w:val="00086FE1"/>
    <w:rsid w:val="000901A1"/>
    <w:rsid w:val="00090202"/>
    <w:rsid w:val="000A00B9"/>
    <w:rsid w:val="000A2759"/>
    <w:rsid w:val="000B46E5"/>
    <w:rsid w:val="000B5F6F"/>
    <w:rsid w:val="000C5E69"/>
    <w:rsid w:val="001037BF"/>
    <w:rsid w:val="001133EB"/>
    <w:rsid w:val="001165F1"/>
    <w:rsid w:val="001232C4"/>
    <w:rsid w:val="00137711"/>
    <w:rsid w:val="001755E6"/>
    <w:rsid w:val="001D05D6"/>
    <w:rsid w:val="00247919"/>
    <w:rsid w:val="002E7B95"/>
    <w:rsid w:val="002F57D3"/>
    <w:rsid w:val="002F6E07"/>
    <w:rsid w:val="0030322D"/>
    <w:rsid w:val="0031262A"/>
    <w:rsid w:val="00322F02"/>
    <w:rsid w:val="00332853"/>
    <w:rsid w:val="0034673A"/>
    <w:rsid w:val="00352694"/>
    <w:rsid w:val="003724FB"/>
    <w:rsid w:val="003A5F88"/>
    <w:rsid w:val="003C3DEB"/>
    <w:rsid w:val="003D1FF8"/>
    <w:rsid w:val="0044709A"/>
    <w:rsid w:val="004506AC"/>
    <w:rsid w:val="004615B5"/>
    <w:rsid w:val="004D2912"/>
    <w:rsid w:val="004E347A"/>
    <w:rsid w:val="0051712D"/>
    <w:rsid w:val="0053067F"/>
    <w:rsid w:val="00553322"/>
    <w:rsid w:val="0058355C"/>
    <w:rsid w:val="005A7CD1"/>
    <w:rsid w:val="005B5077"/>
    <w:rsid w:val="005C68E1"/>
    <w:rsid w:val="005D631C"/>
    <w:rsid w:val="005E5E16"/>
    <w:rsid w:val="0062795C"/>
    <w:rsid w:val="00644733"/>
    <w:rsid w:val="00680624"/>
    <w:rsid w:val="006A5808"/>
    <w:rsid w:val="006B2AA8"/>
    <w:rsid w:val="006D69C7"/>
    <w:rsid w:val="006F3B95"/>
    <w:rsid w:val="00702B5E"/>
    <w:rsid w:val="00733BA7"/>
    <w:rsid w:val="007810B1"/>
    <w:rsid w:val="0078272A"/>
    <w:rsid w:val="0081497E"/>
    <w:rsid w:val="008242D9"/>
    <w:rsid w:val="008346F5"/>
    <w:rsid w:val="00843C42"/>
    <w:rsid w:val="00870BB7"/>
    <w:rsid w:val="00887DDF"/>
    <w:rsid w:val="00894B6A"/>
    <w:rsid w:val="008A7CC9"/>
    <w:rsid w:val="008A7E96"/>
    <w:rsid w:val="008B4B26"/>
    <w:rsid w:val="008B62C6"/>
    <w:rsid w:val="008B682C"/>
    <w:rsid w:val="008E72B4"/>
    <w:rsid w:val="0090026D"/>
    <w:rsid w:val="00900B02"/>
    <w:rsid w:val="00903B83"/>
    <w:rsid w:val="00953706"/>
    <w:rsid w:val="00953E81"/>
    <w:rsid w:val="009A6AE8"/>
    <w:rsid w:val="009C14DF"/>
    <w:rsid w:val="009D5F2D"/>
    <w:rsid w:val="009D6927"/>
    <w:rsid w:val="009F7410"/>
    <w:rsid w:val="009F78A1"/>
    <w:rsid w:val="00A53943"/>
    <w:rsid w:val="00A62253"/>
    <w:rsid w:val="00A66459"/>
    <w:rsid w:val="00A849FD"/>
    <w:rsid w:val="00A92BAE"/>
    <w:rsid w:val="00A96DFA"/>
    <w:rsid w:val="00AC7B2B"/>
    <w:rsid w:val="00AD2A6B"/>
    <w:rsid w:val="00AE48F7"/>
    <w:rsid w:val="00B1115D"/>
    <w:rsid w:val="00B255AB"/>
    <w:rsid w:val="00BE5ABC"/>
    <w:rsid w:val="00BF27B5"/>
    <w:rsid w:val="00C07D12"/>
    <w:rsid w:val="00C1045A"/>
    <w:rsid w:val="00CB70A2"/>
    <w:rsid w:val="00CD0B29"/>
    <w:rsid w:val="00CE0BD8"/>
    <w:rsid w:val="00D0034C"/>
    <w:rsid w:val="00D15033"/>
    <w:rsid w:val="00D50AAF"/>
    <w:rsid w:val="00D55C52"/>
    <w:rsid w:val="00D81E8D"/>
    <w:rsid w:val="00D84EB9"/>
    <w:rsid w:val="00D86012"/>
    <w:rsid w:val="00DB47F5"/>
    <w:rsid w:val="00DD08CA"/>
    <w:rsid w:val="00DD6489"/>
    <w:rsid w:val="00DE6E94"/>
    <w:rsid w:val="00DF45F0"/>
    <w:rsid w:val="00DF6CDE"/>
    <w:rsid w:val="00E441A3"/>
    <w:rsid w:val="00E52FB9"/>
    <w:rsid w:val="00E61F69"/>
    <w:rsid w:val="00EA2FA4"/>
    <w:rsid w:val="00EB1D88"/>
    <w:rsid w:val="00ED5431"/>
    <w:rsid w:val="00F142D6"/>
    <w:rsid w:val="00F33437"/>
    <w:rsid w:val="00F54091"/>
    <w:rsid w:val="00F659FD"/>
    <w:rsid w:val="00F665F9"/>
    <w:rsid w:val="00F827D1"/>
    <w:rsid w:val="00FD5C78"/>
    <w:rsid w:val="00FE3334"/>
    <w:rsid w:val="00FF18BE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E07"/>
    <w:pPr>
      <w:spacing w:after="0" w:line="240" w:lineRule="auto"/>
    </w:pPr>
    <w:rPr>
      <w:rFonts w:ascii="Myriad Pro Light SemiExt" w:eastAsiaTheme="minorEastAsia" w:hAnsi="Myriad Pro Light SemiExt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7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2E7B95"/>
    <w:pPr>
      <w:keepLines w:val="0"/>
      <w:numPr>
        <w:ilvl w:val="1"/>
        <w:numId w:val="6"/>
      </w:numPr>
      <w:spacing w:before="240" w:after="60"/>
      <w:jc w:val="both"/>
      <w:outlineLvl w:val="1"/>
    </w:pPr>
    <w:rPr>
      <w:rFonts w:ascii="Arial" w:eastAsia="Times New Roman" w:hAnsi="Arial" w:cs="Times New Roman"/>
      <w:bCs w:val="0"/>
      <w:color w:val="auto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65F9"/>
  </w:style>
  <w:style w:type="paragraph" w:styleId="Stopka">
    <w:name w:val="footer"/>
    <w:basedOn w:val="Normalny"/>
    <w:link w:val="StopkaZnak"/>
    <w:uiPriority w:val="99"/>
    <w:unhideWhenUsed/>
    <w:rsid w:val="00F665F9"/>
    <w:pPr>
      <w:tabs>
        <w:tab w:val="center" w:pos="4536"/>
        <w:tab w:val="right" w:pos="9072"/>
      </w:tabs>
    </w:pPr>
    <w:rPr>
      <w:rFonts w:asciiTheme="minorHAnsi" w:eastAsiaTheme="minorHAnsi" w:hAnsiTheme="minorHAnsi"/>
      <w:color w:val="auto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65F9"/>
  </w:style>
  <w:style w:type="paragraph" w:styleId="Bezodstpw">
    <w:name w:val="No Spacing"/>
    <w:aliases w:val="adres"/>
    <w:uiPriority w:val="1"/>
    <w:qFormat/>
    <w:rsid w:val="00F665F9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F665F9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E69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441A3"/>
    <w:rPr>
      <w:color w:val="0000FF" w:themeColor="hyperlink"/>
      <w:u w:val="single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2E7B95"/>
    <w:rPr>
      <w:rFonts w:ascii="Arial" w:eastAsia="Times New Roman" w:hAnsi="Arial" w:cs="Times New Roman"/>
      <w:b/>
      <w:sz w:val="28"/>
      <w:lang w:eastAsia="pl-PL"/>
    </w:rPr>
  </w:style>
  <w:style w:type="table" w:styleId="Tabela-Siatka">
    <w:name w:val="Table Grid"/>
    <w:basedOn w:val="Standardowy"/>
    <w:uiPriority w:val="59"/>
    <w:rsid w:val="002E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pktlit1">
    <w:name w:val="Art_pkt_lit1"/>
    <w:uiPriority w:val="99"/>
    <w:rsid w:val="002E7B95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E7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EBAD-E47B-459F-9835-4C35142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Burdak</dc:creator>
  <cp:lastModifiedBy>Joanna Osicka</cp:lastModifiedBy>
  <cp:revision>4</cp:revision>
  <cp:lastPrinted>2022-07-21T13:18:00Z</cp:lastPrinted>
  <dcterms:created xsi:type="dcterms:W3CDTF">2022-07-28T08:53:00Z</dcterms:created>
  <dcterms:modified xsi:type="dcterms:W3CDTF">2022-08-30T12:09:00Z</dcterms:modified>
</cp:coreProperties>
</file>